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分达人  雅思写作真题还原及解析  4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分达人  雅思写作真题还原及解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26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9分达人  雅思写作真题还原及解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